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400B" w14:textId="0ADF19A6" w:rsidR="008256C1" w:rsidRDefault="008256C1" w:rsidP="008256C1">
      <w:r>
        <w:t>Zpravodaj č.</w:t>
      </w:r>
      <w:r w:rsidR="0018285B">
        <w:t xml:space="preserve">7 </w:t>
      </w:r>
      <w:r>
        <w:t>–</w:t>
      </w:r>
      <w:r w:rsidR="0018285B">
        <w:t xml:space="preserve"> </w:t>
      </w:r>
      <w:proofErr w:type="gramStart"/>
      <w:r w:rsidR="0018285B">
        <w:t xml:space="preserve">4 </w:t>
      </w:r>
      <w:r w:rsidR="006E4925">
        <w:t>.</w:t>
      </w:r>
      <w:proofErr w:type="gramEnd"/>
      <w:r>
        <w:t xml:space="preserve"> kolo MPD mladšího žactva </w:t>
      </w:r>
      <w:r w:rsidR="0018285B">
        <w:t>na Děkance</w:t>
      </w:r>
      <w:r>
        <w:t>.</w:t>
      </w:r>
    </w:p>
    <w:p w14:paraId="3875150A" w14:textId="77777777" w:rsidR="008256C1" w:rsidRDefault="008256C1" w:rsidP="008256C1"/>
    <w:p w14:paraId="37D4D4DA" w14:textId="676FEF3F" w:rsidR="008256C1" w:rsidRDefault="008256C1" w:rsidP="008256C1">
      <w:r>
        <w:t>Hezký den všem,</w:t>
      </w:r>
    </w:p>
    <w:p w14:paraId="7AF690D3" w14:textId="77777777" w:rsidR="008256C1" w:rsidRDefault="008256C1" w:rsidP="008256C1"/>
    <w:p w14:paraId="091DF7F7" w14:textId="19CA4E1E" w:rsidR="008256C1" w:rsidRDefault="0018285B" w:rsidP="008256C1">
      <w:r>
        <w:t>Výsledky na internetu jsou již kompletní, a protože kolegyně Mužíková je v zahraničí, výsledky jse</w:t>
      </w:r>
      <w:r w:rsidR="004D0229">
        <w:t>m</w:t>
      </w:r>
      <w:r>
        <w:t xml:space="preserve"> si dovolil zpracovat </w:t>
      </w:r>
      <w:r w:rsidR="003C19AC">
        <w:t>já. Družstva závodila bez provinění. Body za kolo jsou již zahrnuté v celkové tabulce, ve které je postup do zářijových semifinálových kol.</w:t>
      </w:r>
    </w:p>
    <w:p w14:paraId="7C0111D1" w14:textId="50157DA1" w:rsidR="006E4925" w:rsidRDefault="006E4925" w:rsidP="008256C1"/>
    <w:tbl>
      <w:tblPr>
        <w:tblW w:w="15729" w:type="dxa"/>
        <w:tblInd w:w="-1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16"/>
        <w:gridCol w:w="856"/>
        <w:gridCol w:w="1032"/>
        <w:gridCol w:w="1032"/>
        <w:gridCol w:w="1032"/>
        <w:gridCol w:w="1032"/>
        <w:gridCol w:w="1032"/>
        <w:gridCol w:w="1032"/>
        <w:gridCol w:w="1032"/>
        <w:gridCol w:w="1701"/>
        <w:gridCol w:w="1701"/>
        <w:gridCol w:w="1180"/>
      </w:tblGrid>
      <w:tr w:rsidR="0018285B" w14:paraId="4A35E41F" w14:textId="0442350B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06399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ořadí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9BF8D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ddíl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6306F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p.body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CC3F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hl.body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45006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p.body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EC66D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hl.body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320A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p.body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F9FCB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hl.body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219D1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p.body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5567F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hl.body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40B72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Celkem -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p.body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7EEED" w14:textId="77777777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Celkem -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hl.body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9A303" w14:textId="26A98FCC" w:rsidR="0018285B" w:rsidRDefault="001828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emifinále</w:t>
            </w:r>
          </w:p>
        </w:tc>
      </w:tr>
      <w:tr w:rsidR="0018285B" w14:paraId="0F34EEF5" w14:textId="55EF96E2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D5401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C5C91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C Radotín Praha A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7F4F9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DED8A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EB55A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01F07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32782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F8983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CAB0D8E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933C573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A7D7C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CB412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C5269" w14:textId="117070DB" w:rsidR="0018285B" w:rsidRPr="003C19AC" w:rsidRDefault="003C19AC" w:rsidP="003C19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19AC">
              <w:rPr>
                <w:b/>
                <w:bCs/>
                <w:color w:val="000000"/>
                <w:sz w:val="24"/>
                <w:szCs w:val="24"/>
                <w:lang w:eastAsia="en-US"/>
              </w:rPr>
              <w:t>B</w:t>
            </w:r>
          </w:p>
        </w:tc>
      </w:tr>
      <w:tr w:rsidR="0018285B" w14:paraId="4E83074F" w14:textId="33727F14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FED5D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20A1C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K Aktis Praha </w:t>
            </w:r>
            <w:proofErr w:type="spellStart"/>
            <w:r>
              <w:rPr>
                <w:color w:val="000000"/>
                <w:lang w:eastAsia="en-US"/>
              </w:rPr>
              <w:t>z.s</w:t>
            </w:r>
            <w:proofErr w:type="spellEnd"/>
            <w:r>
              <w:rPr>
                <w:color w:val="000000"/>
                <w:lang w:eastAsia="en-US"/>
              </w:rPr>
              <w:t>. A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C1CA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4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9589F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99783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3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66EEE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A8159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8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0E17D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9B74E0F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83A45A1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E0375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794C5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2028C" w14:textId="21A62C1F" w:rsidR="0018285B" w:rsidRPr="003C19AC" w:rsidRDefault="003C19AC" w:rsidP="003C19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19AC">
              <w:rPr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</w:p>
        </w:tc>
      </w:tr>
      <w:tr w:rsidR="0018285B" w14:paraId="25BF1AA9" w14:textId="78A89E5B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C2EF4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20488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partak Praha 4 A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4B099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933C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81A5F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8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8837B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8DEC6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72AA5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5ABD82E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C912730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94B67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EAF11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FFFAB" w14:textId="7EF75B54" w:rsidR="0018285B" w:rsidRPr="003C19AC" w:rsidRDefault="003C19AC" w:rsidP="003C19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19AC">
              <w:rPr>
                <w:b/>
                <w:bCs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8285B" w14:paraId="4434CD4B" w14:textId="019031A5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E860F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9BDEC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. C. Sparta Praha A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7E3B8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7F3A4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AC6B3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1,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59EFC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12135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CB3E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EE8CCF6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40BBF21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00C96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86,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FA7CA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D376C" w14:textId="72779CF3" w:rsidR="0018285B" w:rsidRPr="003C19AC" w:rsidRDefault="003C19AC" w:rsidP="003C19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19AC">
              <w:rPr>
                <w:b/>
                <w:bCs/>
                <w:color w:val="000000"/>
                <w:sz w:val="24"/>
                <w:szCs w:val="24"/>
                <w:lang w:eastAsia="en-US"/>
              </w:rPr>
              <w:t>C</w:t>
            </w:r>
          </w:p>
        </w:tc>
      </w:tr>
      <w:tr w:rsidR="0018285B" w14:paraId="7F999026" w14:textId="42D3F1B8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49914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15E26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partak Praha 4 B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58F07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CD45C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BBEF0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DE24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F0CED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8,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FD80E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E6089F3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898E24D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E9890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72,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F9811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E9C2" w14:textId="71CD04CB" w:rsidR="0018285B" w:rsidRPr="003C19AC" w:rsidRDefault="003C19AC" w:rsidP="003C19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19AC">
              <w:rPr>
                <w:b/>
                <w:bCs/>
                <w:color w:val="000000"/>
                <w:sz w:val="24"/>
                <w:szCs w:val="24"/>
                <w:lang w:eastAsia="en-US"/>
              </w:rPr>
              <w:t>B</w:t>
            </w:r>
          </w:p>
        </w:tc>
      </w:tr>
      <w:tr w:rsidR="0018285B" w14:paraId="47C050F4" w14:textId="36D0ABC4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C090D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40C51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J Sokol I. Smíchov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95C09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7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CB297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C2537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,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CB16E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FABDD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13480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457C59A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6447A23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E7EB6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46,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FD879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A5471" w14:textId="613DDCF3" w:rsidR="0018285B" w:rsidRPr="003C19AC" w:rsidRDefault="003C19AC" w:rsidP="003C19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19AC">
              <w:rPr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</w:p>
        </w:tc>
      </w:tr>
      <w:tr w:rsidR="0018285B" w14:paraId="276D7F52" w14:textId="6A6675E0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E86EB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ABCE3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C Radotín Praha B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D304D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2B9AA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9715F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F0F59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C87E5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,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64FBC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85D9639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958C1A7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9FF4E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5,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432CB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4F1E8" w14:textId="1D524433" w:rsidR="0018285B" w:rsidRPr="003C19AC" w:rsidRDefault="003C19AC" w:rsidP="003C19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19AC">
              <w:rPr>
                <w:b/>
                <w:bCs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8285B" w14:paraId="6065DAE2" w14:textId="598141D3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A4402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FC4B0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. C. Sparta Praha B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641C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26DA7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54D3A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4,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06E54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57890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7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F034F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50E9CC1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CA074A8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7F62A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4,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B49AB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70EE6" w14:textId="780F1DE8" w:rsidR="0018285B" w:rsidRPr="003C19AC" w:rsidRDefault="003C19AC" w:rsidP="003C19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19AC">
              <w:rPr>
                <w:b/>
                <w:bCs/>
                <w:color w:val="000000"/>
                <w:sz w:val="24"/>
                <w:szCs w:val="24"/>
                <w:lang w:eastAsia="en-US"/>
              </w:rPr>
              <w:t>C</w:t>
            </w:r>
          </w:p>
        </w:tc>
      </w:tr>
      <w:tr w:rsidR="0018285B" w14:paraId="4161C738" w14:textId="45935FD3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AFA4F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16E74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. C. Sparta Praha C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75C77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312AE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061B1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4,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0C441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5BC3E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,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36D11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F2BF727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4B53BB5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04C7E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37164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00C6D" w14:textId="76FB5520" w:rsidR="0018285B" w:rsidRPr="003C19AC" w:rsidRDefault="003C19AC" w:rsidP="003C19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19AC">
              <w:rPr>
                <w:b/>
                <w:bCs/>
                <w:color w:val="000000"/>
                <w:sz w:val="24"/>
                <w:szCs w:val="24"/>
                <w:lang w:eastAsia="en-US"/>
              </w:rPr>
              <w:t>B</w:t>
            </w:r>
          </w:p>
        </w:tc>
      </w:tr>
      <w:tr w:rsidR="0018285B" w14:paraId="125680A9" w14:textId="65798537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48A88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35F6C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AK Novoborská Praha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067D0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B452B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95BB7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02DD6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B209F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6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F17E0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0A3DB58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922992F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B6E39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06BDB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88419" w14:textId="22FD929B" w:rsidR="0018285B" w:rsidRPr="003C19AC" w:rsidRDefault="003C19AC" w:rsidP="003C19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19AC">
              <w:rPr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</w:p>
        </w:tc>
      </w:tr>
      <w:tr w:rsidR="0018285B" w14:paraId="5FF52B6D" w14:textId="35F062E3" w:rsidTr="003C19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28D8B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CBF2C" w14:textId="77777777" w:rsidR="0018285B" w:rsidRDefault="0018285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K Aktis Praha </w:t>
            </w:r>
            <w:proofErr w:type="spellStart"/>
            <w:r>
              <w:rPr>
                <w:color w:val="000000"/>
                <w:lang w:eastAsia="en-US"/>
              </w:rPr>
              <w:t>z.s</w:t>
            </w:r>
            <w:proofErr w:type="spellEnd"/>
            <w:r>
              <w:rPr>
                <w:color w:val="000000"/>
                <w:lang w:eastAsia="en-US"/>
              </w:rPr>
              <w:t>. B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EE53B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CF801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303AD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0B7FF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9BA8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37D23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A7459EB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CAA5AAB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Inherit" w:hAnsi="Inherit" w:cs="Inherit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54B34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2F81C" w14:textId="77777777" w:rsidR="0018285B" w:rsidRDefault="0018285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E73F5" w14:textId="74EE0006" w:rsidR="0018285B" w:rsidRPr="003C19AC" w:rsidRDefault="003C19AC" w:rsidP="003C19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19AC">
              <w:rPr>
                <w:b/>
                <w:bCs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</w:tbl>
    <w:p w14:paraId="63816952" w14:textId="76B254D7" w:rsidR="006E4925" w:rsidRDefault="006E4925" w:rsidP="008256C1"/>
    <w:p w14:paraId="326DA515" w14:textId="66C1B7E9" w:rsidR="006E4925" w:rsidRDefault="005A1F1D" w:rsidP="008256C1">
      <w:r>
        <w:t>Všem přeji příjemné léto a co nejlepší výkony v zářijových kolech.</w:t>
      </w:r>
    </w:p>
    <w:p w14:paraId="72B35FAA" w14:textId="6669EC2D" w:rsidR="006E4925" w:rsidRDefault="006E4925" w:rsidP="008256C1"/>
    <w:p w14:paraId="0AA0D28A" w14:textId="77777777" w:rsidR="008256C1" w:rsidRDefault="008256C1" w:rsidP="008256C1">
      <w:r>
        <w:t>S pozdravem,</w:t>
      </w:r>
    </w:p>
    <w:p w14:paraId="0179A14B" w14:textId="7A592DC2" w:rsidR="005E4F20" w:rsidRPr="008256C1" w:rsidRDefault="005A1F1D" w:rsidP="008256C1">
      <w:r>
        <w:t>Petr Dubský</w:t>
      </w:r>
    </w:p>
    <w:sectPr w:rsidR="005E4F20" w:rsidRPr="008256C1" w:rsidSect="001828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0"/>
    <w:rsid w:val="001466A7"/>
    <w:rsid w:val="0018285B"/>
    <w:rsid w:val="001F5AE2"/>
    <w:rsid w:val="00342CA0"/>
    <w:rsid w:val="003C19AC"/>
    <w:rsid w:val="004D0229"/>
    <w:rsid w:val="005A1F1D"/>
    <w:rsid w:val="005E4F20"/>
    <w:rsid w:val="0066476C"/>
    <w:rsid w:val="006E4925"/>
    <w:rsid w:val="0082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F687"/>
  <w15:chartTrackingRefBased/>
  <w15:docId w15:val="{5405C3C7-A5AD-483B-A6DC-257087C3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6C1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25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A945-EB63-4D98-A4C7-7C05C53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ova, Alexandra (HR)</dc:creator>
  <cp:keywords/>
  <dc:description/>
  <cp:lastModifiedBy>Petr Dubský</cp:lastModifiedBy>
  <cp:revision>2</cp:revision>
  <dcterms:created xsi:type="dcterms:W3CDTF">2022-06-30T12:14:00Z</dcterms:created>
  <dcterms:modified xsi:type="dcterms:W3CDTF">2022-06-30T12:14:00Z</dcterms:modified>
</cp:coreProperties>
</file>